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C" w:rsidRDefault="009A26EC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Pr="00866F6A" w:rsidRDefault="00950A16" w:rsidP="009A26EC">
      <w:pPr>
        <w:rPr>
          <w:sz w:val="24"/>
          <w:szCs w:val="24"/>
        </w:rPr>
      </w:pP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_________</w:t>
      </w:r>
      <w:r w:rsidR="00D27AD8">
        <w:rPr>
          <w:bCs/>
          <w:sz w:val="24"/>
          <w:szCs w:val="24"/>
        </w:rPr>
        <w:t xml:space="preserve">, Plant </w:t>
      </w:r>
      <w:r w:rsidR="00A35B73" w:rsidRPr="00866F6A">
        <w:rPr>
          <w:bCs/>
          <w:sz w:val="24"/>
          <w:szCs w:val="24"/>
        </w:rPr>
        <w:t>Manager</w:t>
      </w: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________________</w:t>
      </w:r>
      <w:r w:rsidR="00A35B73" w:rsidRPr="00866F6A">
        <w:rPr>
          <w:bCs/>
          <w:sz w:val="24"/>
          <w:szCs w:val="24"/>
        </w:rPr>
        <w:t xml:space="preserve"> </w:t>
      </w:r>
      <w:r w:rsidR="00D27AD8">
        <w:rPr>
          <w:bCs/>
          <w:sz w:val="24"/>
          <w:szCs w:val="24"/>
        </w:rPr>
        <w:t>LLC</w:t>
      </w:r>
    </w:p>
    <w:p w:rsidR="00A35B73" w:rsidRPr="00866F6A" w:rsidRDefault="00A35B73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 xml:space="preserve">Post Office Box </w:t>
      </w:r>
      <w:r w:rsidR="00946265" w:rsidRPr="00866F6A">
        <w:rPr>
          <w:bCs/>
          <w:sz w:val="24"/>
          <w:szCs w:val="24"/>
        </w:rPr>
        <w:t>____</w:t>
      </w: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</w:t>
      </w:r>
      <w:r w:rsidR="00A35B73" w:rsidRPr="00866F6A">
        <w:rPr>
          <w:bCs/>
          <w:sz w:val="24"/>
          <w:szCs w:val="24"/>
        </w:rPr>
        <w:t>, Louisiana 7</w:t>
      </w:r>
      <w:r w:rsidRPr="00866F6A">
        <w:rPr>
          <w:bCs/>
          <w:sz w:val="24"/>
          <w:szCs w:val="24"/>
        </w:rPr>
        <w:t>____</w:t>
      </w:r>
      <w:r w:rsidR="00A35B73" w:rsidRPr="00866F6A">
        <w:rPr>
          <w:bCs/>
          <w:sz w:val="24"/>
          <w:szCs w:val="24"/>
        </w:rPr>
        <w:t xml:space="preserve"> </w:t>
      </w:r>
    </w:p>
    <w:p w:rsidR="009A26EC" w:rsidRPr="00866F6A" w:rsidRDefault="009A26EC" w:rsidP="009A26EC">
      <w:pPr>
        <w:rPr>
          <w:sz w:val="24"/>
          <w:szCs w:val="24"/>
        </w:rPr>
      </w:pP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>RE:</w:t>
      </w:r>
      <w:r w:rsidRPr="00866F6A">
        <w:rPr>
          <w:sz w:val="24"/>
          <w:szCs w:val="24"/>
        </w:rPr>
        <w:tab/>
      </w:r>
      <w:r w:rsidR="00950A16">
        <w:rPr>
          <w:sz w:val="24"/>
          <w:szCs w:val="24"/>
        </w:rPr>
        <w:t>Certification of Capabilities for Emergency Response at</w:t>
      </w:r>
    </w:p>
    <w:p w:rsidR="009A26EC" w:rsidRPr="00866F6A" w:rsidRDefault="00AA5FEB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ab/>
      </w:r>
      <w:r w:rsidR="00946265" w:rsidRPr="00866F6A">
        <w:rPr>
          <w:sz w:val="24"/>
          <w:szCs w:val="24"/>
        </w:rPr>
        <w:t>____________________</w:t>
      </w:r>
      <w:r w:rsidR="00D27AD8">
        <w:rPr>
          <w:sz w:val="24"/>
          <w:szCs w:val="24"/>
        </w:rPr>
        <w:t xml:space="preserve"> (name of facility)</w:t>
      </w: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ab/>
      </w:r>
      <w:r w:rsidR="00946265" w:rsidRPr="00866F6A">
        <w:rPr>
          <w:sz w:val="24"/>
          <w:szCs w:val="24"/>
        </w:rPr>
        <w:t>_______</w:t>
      </w:r>
      <w:r w:rsidR="00D04052">
        <w:rPr>
          <w:sz w:val="24"/>
          <w:szCs w:val="24"/>
        </w:rPr>
        <w:t>______</w:t>
      </w:r>
      <w:r w:rsidR="00A35B73" w:rsidRPr="00866F6A">
        <w:rPr>
          <w:sz w:val="24"/>
          <w:szCs w:val="24"/>
        </w:rPr>
        <w:t xml:space="preserve"> </w:t>
      </w:r>
      <w:r w:rsidRPr="00866F6A">
        <w:rPr>
          <w:sz w:val="24"/>
          <w:szCs w:val="24"/>
        </w:rPr>
        <w:t>Parish</w:t>
      </w:r>
    </w:p>
    <w:p w:rsidR="009A26EC" w:rsidRPr="00866F6A" w:rsidRDefault="009A26EC" w:rsidP="009A26EC">
      <w:pPr>
        <w:rPr>
          <w:sz w:val="24"/>
          <w:szCs w:val="24"/>
        </w:rPr>
      </w:pP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 xml:space="preserve">Dear Mr. </w:t>
      </w:r>
      <w:r w:rsidR="00946265" w:rsidRPr="00866F6A">
        <w:rPr>
          <w:sz w:val="24"/>
          <w:szCs w:val="24"/>
        </w:rPr>
        <w:t>_____</w:t>
      </w:r>
      <w:r w:rsidRPr="00866F6A">
        <w:rPr>
          <w:sz w:val="24"/>
          <w:szCs w:val="24"/>
        </w:rPr>
        <w:t>:</w:t>
      </w:r>
    </w:p>
    <w:p w:rsidR="009530BD" w:rsidRPr="00866F6A" w:rsidRDefault="009530BD" w:rsidP="009A26EC">
      <w:pPr>
        <w:rPr>
          <w:sz w:val="24"/>
          <w:szCs w:val="24"/>
        </w:rPr>
      </w:pPr>
    </w:p>
    <w:p w:rsidR="002E291A" w:rsidRDefault="00950A16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the ________________ Fire Department </w:t>
      </w:r>
      <w:r w:rsidR="00237F77">
        <w:rPr>
          <w:sz w:val="24"/>
          <w:szCs w:val="24"/>
        </w:rPr>
        <w:t>has the capability to respond to an emergency incident at the ________________ facility</w:t>
      </w:r>
      <w:r w:rsidR="00D81CAE">
        <w:rPr>
          <w:sz w:val="24"/>
          <w:szCs w:val="24"/>
        </w:rPr>
        <w:t xml:space="preserve"> in ______________, Louisiana.</w:t>
      </w:r>
    </w:p>
    <w:p w:rsidR="00D81CAE" w:rsidRDefault="00D81CAE" w:rsidP="002E291A">
      <w:pPr>
        <w:jc w:val="both"/>
        <w:rPr>
          <w:sz w:val="24"/>
          <w:szCs w:val="24"/>
        </w:rPr>
      </w:pPr>
    </w:p>
    <w:p w:rsidR="005C04B4" w:rsidRDefault="008E0442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81CAE">
        <w:rPr>
          <w:sz w:val="24"/>
          <w:szCs w:val="24"/>
        </w:rPr>
        <w:t>ir</w:t>
      </w:r>
      <w:r>
        <w:rPr>
          <w:sz w:val="24"/>
          <w:szCs w:val="24"/>
        </w:rPr>
        <w:t xml:space="preserve">efighters in our Department have a minimum of 24 hours </w:t>
      </w:r>
      <w:r w:rsidR="00B755E9">
        <w:rPr>
          <w:sz w:val="24"/>
          <w:szCs w:val="24"/>
        </w:rPr>
        <w:t>initial</w:t>
      </w:r>
      <w:r>
        <w:rPr>
          <w:sz w:val="24"/>
          <w:szCs w:val="24"/>
        </w:rPr>
        <w:t xml:space="preserve"> hazardous materials response training, a</w:t>
      </w:r>
      <w:r w:rsidR="005C04B4">
        <w:rPr>
          <w:sz w:val="24"/>
          <w:szCs w:val="24"/>
        </w:rPr>
        <w:t>nd meet the qualificati</w:t>
      </w:r>
      <w:r w:rsidR="00E37D41">
        <w:rPr>
          <w:sz w:val="24"/>
          <w:szCs w:val="24"/>
        </w:rPr>
        <w:t>ons of:  (check all that apply)</w:t>
      </w:r>
    </w:p>
    <w:p w:rsidR="005C04B4" w:rsidRDefault="005C04B4" w:rsidP="002E291A">
      <w:pPr>
        <w:jc w:val="both"/>
        <w:rPr>
          <w:sz w:val="24"/>
          <w:szCs w:val="24"/>
        </w:rPr>
      </w:pPr>
    </w:p>
    <w:p w:rsidR="005C04B4" w:rsidRDefault="005C04B4" w:rsidP="002E291A">
      <w:pPr>
        <w:jc w:val="both"/>
        <w:rPr>
          <w:sz w:val="24"/>
          <w:szCs w:val="24"/>
        </w:rPr>
      </w:pPr>
    </w:p>
    <w:p w:rsidR="00D81CAE" w:rsidRDefault="005C04B4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Fire Fighter I under </w:t>
      </w:r>
      <w:r w:rsidR="0098503F">
        <w:rPr>
          <w:sz w:val="24"/>
          <w:szCs w:val="24"/>
        </w:rPr>
        <w:t>NFPA</w:t>
      </w:r>
      <w:r w:rsidR="008E0442">
        <w:rPr>
          <w:sz w:val="24"/>
          <w:szCs w:val="24"/>
        </w:rPr>
        <w:t xml:space="preserve"> Standard </w:t>
      </w:r>
      <w:r>
        <w:rPr>
          <w:sz w:val="24"/>
          <w:szCs w:val="24"/>
        </w:rPr>
        <w:t>1001</w:t>
      </w:r>
      <w:r w:rsidR="008E0442">
        <w:rPr>
          <w:sz w:val="24"/>
          <w:szCs w:val="24"/>
        </w:rPr>
        <w:t xml:space="preserve">, </w:t>
      </w:r>
      <w:r>
        <w:rPr>
          <w:sz w:val="24"/>
          <w:szCs w:val="24"/>
        </w:rPr>
        <w:t>Standard for Fire Fighter Professional Qualifications</w:t>
      </w:r>
      <w:r w:rsidR="00E37D41">
        <w:rPr>
          <w:sz w:val="24"/>
          <w:szCs w:val="24"/>
        </w:rPr>
        <w:t>.</w:t>
      </w:r>
    </w:p>
    <w:p w:rsidR="005C04B4" w:rsidRDefault="005C04B4" w:rsidP="002E291A">
      <w:pPr>
        <w:jc w:val="both"/>
        <w:rPr>
          <w:sz w:val="24"/>
          <w:szCs w:val="24"/>
        </w:rPr>
      </w:pPr>
    </w:p>
    <w:p w:rsidR="005C04B4" w:rsidRDefault="005C04B4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Operations Level Responder under NFPA Standard 472, </w:t>
      </w:r>
      <w:r w:rsidR="0098503F">
        <w:rPr>
          <w:sz w:val="24"/>
          <w:szCs w:val="24"/>
        </w:rPr>
        <w:t>Competence of Responders to Hazardous Materials / Weapons of Mass Destruction Incidents</w:t>
      </w:r>
      <w:r w:rsidR="00E37D41">
        <w:rPr>
          <w:sz w:val="24"/>
          <w:szCs w:val="24"/>
        </w:rPr>
        <w:t>.</w:t>
      </w:r>
    </w:p>
    <w:p w:rsidR="0098503F" w:rsidRPr="00866F6A" w:rsidRDefault="0098503F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  <w:r w:rsidRPr="00866F6A">
        <w:rPr>
          <w:sz w:val="24"/>
          <w:szCs w:val="24"/>
        </w:rPr>
        <w:t>Sincerely,</w:t>
      </w: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8E0442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, Chief</w:t>
      </w:r>
    </w:p>
    <w:p w:rsidR="00CB1819" w:rsidRDefault="00CB1819" w:rsidP="002E291A">
      <w:pPr>
        <w:jc w:val="both"/>
        <w:rPr>
          <w:sz w:val="24"/>
          <w:szCs w:val="24"/>
        </w:rPr>
      </w:pPr>
    </w:p>
    <w:p w:rsidR="008E0442" w:rsidRDefault="008E0442" w:rsidP="002E291A">
      <w:pPr>
        <w:jc w:val="both"/>
        <w:rPr>
          <w:sz w:val="24"/>
          <w:szCs w:val="24"/>
        </w:rPr>
      </w:pPr>
    </w:p>
    <w:p w:rsidR="008E0442" w:rsidRPr="00866F6A" w:rsidRDefault="008E0442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Dated ____________________, 20____</w:t>
      </w:r>
    </w:p>
    <w:sectPr w:rsidR="008E0442" w:rsidRPr="00866F6A" w:rsidSect="007A45F3">
      <w:pgSz w:w="12240" w:h="15840" w:code="1"/>
      <w:pgMar w:top="1890" w:right="1440" w:bottom="288" w:left="1440" w:header="720" w:footer="720" w:gutter="0"/>
      <w:paperSrc w:first="1271" w:other="12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78" w:rsidRDefault="005E5778" w:rsidP="00E1081A">
      <w:r>
        <w:separator/>
      </w:r>
    </w:p>
  </w:endnote>
  <w:endnote w:type="continuationSeparator" w:id="0">
    <w:p w:rsidR="005E5778" w:rsidRDefault="005E5778" w:rsidP="00E1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78" w:rsidRDefault="005E5778" w:rsidP="00E1081A">
      <w:r>
        <w:separator/>
      </w:r>
    </w:p>
  </w:footnote>
  <w:footnote w:type="continuationSeparator" w:id="0">
    <w:p w:rsidR="005E5778" w:rsidRDefault="005E5778" w:rsidP="00E10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F2E"/>
    <w:multiLevelType w:val="hybridMultilevel"/>
    <w:tmpl w:val="D226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EC"/>
    <w:rsid w:val="0000287B"/>
    <w:rsid w:val="00003D86"/>
    <w:rsid w:val="00005002"/>
    <w:rsid w:val="00016D09"/>
    <w:rsid w:val="00061E0C"/>
    <w:rsid w:val="00063809"/>
    <w:rsid w:val="00071EF5"/>
    <w:rsid w:val="000774ED"/>
    <w:rsid w:val="00096A56"/>
    <w:rsid w:val="000A2806"/>
    <w:rsid w:val="001210EA"/>
    <w:rsid w:val="00130D45"/>
    <w:rsid w:val="00135CEA"/>
    <w:rsid w:val="00136088"/>
    <w:rsid w:val="0014238C"/>
    <w:rsid w:val="00147202"/>
    <w:rsid w:val="00176CBA"/>
    <w:rsid w:val="00197128"/>
    <w:rsid w:val="001A7325"/>
    <w:rsid w:val="001B0ADC"/>
    <w:rsid w:val="001B5CA1"/>
    <w:rsid w:val="00201074"/>
    <w:rsid w:val="00215A88"/>
    <w:rsid w:val="00234411"/>
    <w:rsid w:val="00237F77"/>
    <w:rsid w:val="00243344"/>
    <w:rsid w:val="00246EE5"/>
    <w:rsid w:val="002542C9"/>
    <w:rsid w:val="002727E1"/>
    <w:rsid w:val="002807E6"/>
    <w:rsid w:val="002808D8"/>
    <w:rsid w:val="0029111F"/>
    <w:rsid w:val="002B3F12"/>
    <w:rsid w:val="002D00FE"/>
    <w:rsid w:val="002D570A"/>
    <w:rsid w:val="002E291A"/>
    <w:rsid w:val="002F335A"/>
    <w:rsid w:val="002F4E45"/>
    <w:rsid w:val="00305016"/>
    <w:rsid w:val="0030503A"/>
    <w:rsid w:val="003050B2"/>
    <w:rsid w:val="00327273"/>
    <w:rsid w:val="00350284"/>
    <w:rsid w:val="00360C97"/>
    <w:rsid w:val="00362328"/>
    <w:rsid w:val="00384D9A"/>
    <w:rsid w:val="003A6620"/>
    <w:rsid w:val="003C2418"/>
    <w:rsid w:val="003E3124"/>
    <w:rsid w:val="003F23F8"/>
    <w:rsid w:val="003F5A72"/>
    <w:rsid w:val="004140E0"/>
    <w:rsid w:val="00416ACA"/>
    <w:rsid w:val="004259FF"/>
    <w:rsid w:val="004444C9"/>
    <w:rsid w:val="00460843"/>
    <w:rsid w:val="004646DB"/>
    <w:rsid w:val="00466053"/>
    <w:rsid w:val="00482BBB"/>
    <w:rsid w:val="004B3373"/>
    <w:rsid w:val="004D41CB"/>
    <w:rsid w:val="004E1940"/>
    <w:rsid w:val="004E1A81"/>
    <w:rsid w:val="004E3452"/>
    <w:rsid w:val="004E68D7"/>
    <w:rsid w:val="004F576B"/>
    <w:rsid w:val="004F6654"/>
    <w:rsid w:val="00517442"/>
    <w:rsid w:val="005232A9"/>
    <w:rsid w:val="005414CD"/>
    <w:rsid w:val="00542D64"/>
    <w:rsid w:val="00563361"/>
    <w:rsid w:val="0057013A"/>
    <w:rsid w:val="005873F1"/>
    <w:rsid w:val="005A443E"/>
    <w:rsid w:val="005C04B4"/>
    <w:rsid w:val="005C285B"/>
    <w:rsid w:val="005C2A53"/>
    <w:rsid w:val="005E5778"/>
    <w:rsid w:val="00612F60"/>
    <w:rsid w:val="00617767"/>
    <w:rsid w:val="00646DFC"/>
    <w:rsid w:val="006909C4"/>
    <w:rsid w:val="006A0C3E"/>
    <w:rsid w:val="006B3576"/>
    <w:rsid w:val="00703699"/>
    <w:rsid w:val="007204E9"/>
    <w:rsid w:val="007320E9"/>
    <w:rsid w:val="007510C1"/>
    <w:rsid w:val="00761EB0"/>
    <w:rsid w:val="00766DCB"/>
    <w:rsid w:val="00767BEE"/>
    <w:rsid w:val="00784669"/>
    <w:rsid w:val="007912CD"/>
    <w:rsid w:val="0079633E"/>
    <w:rsid w:val="007A39CF"/>
    <w:rsid w:val="007A45F3"/>
    <w:rsid w:val="007C3C87"/>
    <w:rsid w:val="007F65AD"/>
    <w:rsid w:val="007F78B9"/>
    <w:rsid w:val="00804F7B"/>
    <w:rsid w:val="008350A0"/>
    <w:rsid w:val="00840BFE"/>
    <w:rsid w:val="00856FBC"/>
    <w:rsid w:val="00862386"/>
    <w:rsid w:val="00865BE3"/>
    <w:rsid w:val="00866F6A"/>
    <w:rsid w:val="008730AF"/>
    <w:rsid w:val="00874BF6"/>
    <w:rsid w:val="008767C5"/>
    <w:rsid w:val="00876B6D"/>
    <w:rsid w:val="00884F01"/>
    <w:rsid w:val="008C328C"/>
    <w:rsid w:val="008D4A7E"/>
    <w:rsid w:val="008E0442"/>
    <w:rsid w:val="008E27C8"/>
    <w:rsid w:val="008E4388"/>
    <w:rsid w:val="008F15A9"/>
    <w:rsid w:val="008F61D1"/>
    <w:rsid w:val="00902E44"/>
    <w:rsid w:val="00946265"/>
    <w:rsid w:val="00950A16"/>
    <w:rsid w:val="009530BD"/>
    <w:rsid w:val="0097224B"/>
    <w:rsid w:val="0098503F"/>
    <w:rsid w:val="0099585E"/>
    <w:rsid w:val="009A1E1B"/>
    <w:rsid w:val="009A26EC"/>
    <w:rsid w:val="009C7B14"/>
    <w:rsid w:val="009D17A6"/>
    <w:rsid w:val="00A03957"/>
    <w:rsid w:val="00A06035"/>
    <w:rsid w:val="00A12776"/>
    <w:rsid w:val="00A246C4"/>
    <w:rsid w:val="00A35B73"/>
    <w:rsid w:val="00A4319C"/>
    <w:rsid w:val="00A53462"/>
    <w:rsid w:val="00A62814"/>
    <w:rsid w:val="00AA43C9"/>
    <w:rsid w:val="00AA5FEB"/>
    <w:rsid w:val="00AB0E98"/>
    <w:rsid w:val="00AB331F"/>
    <w:rsid w:val="00AD1203"/>
    <w:rsid w:val="00AD219B"/>
    <w:rsid w:val="00AF2B60"/>
    <w:rsid w:val="00B027D8"/>
    <w:rsid w:val="00B25989"/>
    <w:rsid w:val="00B40F9E"/>
    <w:rsid w:val="00B54490"/>
    <w:rsid w:val="00B55A81"/>
    <w:rsid w:val="00B755E9"/>
    <w:rsid w:val="00B9290F"/>
    <w:rsid w:val="00B93796"/>
    <w:rsid w:val="00BA5F41"/>
    <w:rsid w:val="00BB1364"/>
    <w:rsid w:val="00BC25A2"/>
    <w:rsid w:val="00BC41D0"/>
    <w:rsid w:val="00BD413D"/>
    <w:rsid w:val="00BE35A0"/>
    <w:rsid w:val="00BF1570"/>
    <w:rsid w:val="00C00542"/>
    <w:rsid w:val="00C01CB9"/>
    <w:rsid w:val="00C30780"/>
    <w:rsid w:val="00C55287"/>
    <w:rsid w:val="00C620CA"/>
    <w:rsid w:val="00C632E5"/>
    <w:rsid w:val="00C64FD2"/>
    <w:rsid w:val="00C759C2"/>
    <w:rsid w:val="00C84E60"/>
    <w:rsid w:val="00CA11EF"/>
    <w:rsid w:val="00CA52BA"/>
    <w:rsid w:val="00CB1819"/>
    <w:rsid w:val="00CD3CF1"/>
    <w:rsid w:val="00CE32A6"/>
    <w:rsid w:val="00D04052"/>
    <w:rsid w:val="00D27AD8"/>
    <w:rsid w:val="00D41063"/>
    <w:rsid w:val="00D56AA5"/>
    <w:rsid w:val="00D81CAE"/>
    <w:rsid w:val="00DB574A"/>
    <w:rsid w:val="00DC3E00"/>
    <w:rsid w:val="00E058A8"/>
    <w:rsid w:val="00E1081A"/>
    <w:rsid w:val="00E118FD"/>
    <w:rsid w:val="00E37D41"/>
    <w:rsid w:val="00E41695"/>
    <w:rsid w:val="00E544B2"/>
    <w:rsid w:val="00E65C2E"/>
    <w:rsid w:val="00E66148"/>
    <w:rsid w:val="00EA0D3A"/>
    <w:rsid w:val="00EB18A7"/>
    <w:rsid w:val="00EE7B99"/>
    <w:rsid w:val="00EF7F10"/>
    <w:rsid w:val="00F01DF5"/>
    <w:rsid w:val="00F10328"/>
    <w:rsid w:val="00F13BEC"/>
    <w:rsid w:val="00F141A8"/>
    <w:rsid w:val="00F15D72"/>
    <w:rsid w:val="00F2731F"/>
    <w:rsid w:val="00F30B33"/>
    <w:rsid w:val="00F35AE9"/>
    <w:rsid w:val="00F54789"/>
    <w:rsid w:val="00F563C4"/>
    <w:rsid w:val="00F96CEC"/>
    <w:rsid w:val="00FC0EB3"/>
    <w:rsid w:val="00FD17E7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6EC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8F61D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F61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91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291A"/>
    <w:rPr>
      <w:rFonts w:ascii="Times New Roman" w:eastAsia="Times New Roman" w:hAnsi="Times New Roman"/>
      <w:sz w:val="24"/>
      <w:szCs w:val="24"/>
    </w:rPr>
  </w:style>
  <w:style w:type="paragraph" w:customStyle="1" w:styleId="a">
    <w:name w:val="a."/>
    <w:basedOn w:val="Normal"/>
    <w:rsid w:val="00DB574A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547"/>
      <w:jc w:val="both"/>
      <w:outlineLvl w:val="5"/>
    </w:pPr>
    <w:rPr>
      <w:kern w:val="2"/>
      <w:sz w:val="20"/>
    </w:rPr>
  </w:style>
  <w:style w:type="paragraph" w:customStyle="1" w:styleId="1">
    <w:name w:val="1."/>
    <w:basedOn w:val="Normal"/>
    <w:rsid w:val="00DB574A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</w:rPr>
  </w:style>
  <w:style w:type="paragraph" w:styleId="ListParagraph">
    <w:name w:val="List Paragraph"/>
    <w:basedOn w:val="Normal"/>
    <w:uiPriority w:val="34"/>
    <w:qFormat/>
    <w:rsid w:val="00902E4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AF1C-0CAE-4EAE-80DB-318E146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DEQ</cp:lastModifiedBy>
  <cp:revision>2</cp:revision>
  <cp:lastPrinted>2011-03-09T21:15:00Z</cp:lastPrinted>
  <dcterms:created xsi:type="dcterms:W3CDTF">2011-06-06T18:53:00Z</dcterms:created>
  <dcterms:modified xsi:type="dcterms:W3CDTF">2011-06-06T18:53:00Z</dcterms:modified>
</cp:coreProperties>
</file>